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RFECTA CASADA CANTAR DE LOS CANTARES POESIAS ORIGINALE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RFECTA CASADA CANTAR DE LOS CANTARES POESIAS ORIGI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3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LA PERFECTA CASADA CANTAR DE LOS CANTARES POESIAS ORIGI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